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FE" w:rsidRDefault="00BE59FE" w:rsidP="001B6B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.06.2023 № 5/2</w:t>
      </w:r>
    </w:p>
    <w:p w:rsidR="001B6BE2" w:rsidRPr="009841BF" w:rsidRDefault="001B6BE2" w:rsidP="001B6B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841BF">
        <w:rPr>
          <w:b/>
          <w:sz w:val="22"/>
          <w:szCs w:val="22"/>
        </w:rPr>
        <w:t>РОССИЙСКАЯ ФЕДЕРАЦИЯ</w:t>
      </w:r>
    </w:p>
    <w:p w:rsidR="001B6BE2" w:rsidRPr="009841BF" w:rsidRDefault="001B6BE2" w:rsidP="001B6B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841BF">
        <w:rPr>
          <w:b/>
          <w:sz w:val="22"/>
          <w:szCs w:val="22"/>
        </w:rPr>
        <w:t>ИРКУТСКАЯ ОБЛАСТЬ</w:t>
      </w:r>
    </w:p>
    <w:p w:rsidR="001B6BE2" w:rsidRPr="009841BF" w:rsidRDefault="001B6BE2" w:rsidP="001B6B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841BF">
        <w:rPr>
          <w:b/>
          <w:sz w:val="22"/>
          <w:szCs w:val="22"/>
        </w:rPr>
        <w:t>МУНИЦИПАЛЬНЫЙ РАЙОН</w:t>
      </w:r>
    </w:p>
    <w:p w:rsidR="001B6BE2" w:rsidRPr="009841BF" w:rsidRDefault="001B6BE2" w:rsidP="001B6B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841BF">
        <w:rPr>
          <w:b/>
          <w:sz w:val="22"/>
          <w:szCs w:val="22"/>
        </w:rPr>
        <w:t>«УСТЬ-ИЛИМСКИЙ РАЙОН»</w:t>
      </w:r>
    </w:p>
    <w:p w:rsidR="001B6BE2" w:rsidRPr="009841BF" w:rsidRDefault="001B6BE2" w:rsidP="001B6B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841BF">
        <w:rPr>
          <w:b/>
          <w:sz w:val="22"/>
          <w:szCs w:val="22"/>
        </w:rPr>
        <w:t>ДУМА ЕРШОВСКОГО</w:t>
      </w:r>
    </w:p>
    <w:p w:rsidR="001B6BE2" w:rsidRPr="009841BF" w:rsidRDefault="001B6BE2" w:rsidP="001B6B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841BF">
        <w:rPr>
          <w:b/>
          <w:sz w:val="22"/>
          <w:szCs w:val="22"/>
        </w:rPr>
        <w:t>МУНИЦИПАЛЬНОГО ОБРАЗОВАНИЯ</w:t>
      </w:r>
    </w:p>
    <w:p w:rsidR="001B6BE2" w:rsidRPr="001B6BE2" w:rsidRDefault="001B6BE2" w:rsidP="001B6B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ЯТОГО СОЗЫВА</w:t>
      </w:r>
    </w:p>
    <w:p w:rsidR="00226F21" w:rsidRDefault="00226F21" w:rsidP="00226F21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РЕШЕНИЕ</w:t>
      </w:r>
    </w:p>
    <w:p w:rsidR="00226F21" w:rsidRDefault="00226F21" w:rsidP="00226F21">
      <w:pPr>
        <w:widowControl w:val="0"/>
        <w:autoSpaceDE w:val="0"/>
        <w:autoSpaceDN w:val="0"/>
        <w:adjustRightInd w:val="0"/>
        <w:jc w:val="center"/>
      </w:pPr>
    </w:p>
    <w:p w:rsidR="00BE59FE" w:rsidRDefault="00BE59FE" w:rsidP="00226F21">
      <w:pPr>
        <w:widowControl w:val="0"/>
        <w:autoSpaceDE w:val="0"/>
        <w:autoSpaceDN w:val="0"/>
        <w:adjustRightInd w:val="0"/>
        <w:jc w:val="center"/>
      </w:pPr>
    </w:p>
    <w:p w:rsidR="00BE59FE" w:rsidRDefault="00BE59FE" w:rsidP="00226F21">
      <w:pPr>
        <w:widowControl w:val="0"/>
        <w:autoSpaceDE w:val="0"/>
        <w:autoSpaceDN w:val="0"/>
        <w:adjustRightInd w:val="0"/>
        <w:jc w:val="center"/>
      </w:pPr>
    </w:p>
    <w:p w:rsidR="00226F21" w:rsidRDefault="00226F21" w:rsidP="00226F21">
      <w:pPr>
        <w:widowControl w:val="0"/>
        <w:autoSpaceDE w:val="0"/>
        <w:autoSpaceDN w:val="0"/>
        <w:adjustRightInd w:val="0"/>
        <w:jc w:val="center"/>
      </w:pPr>
    </w:p>
    <w:p w:rsidR="001B6BE2" w:rsidRPr="00BE59FE" w:rsidRDefault="00BE59FE" w:rsidP="002123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59FE">
        <w:rPr>
          <w:b/>
        </w:rPr>
        <w:t>ОБ ОФИЦИАЛЬНОЙ СТРАНИЦЕ В СЕТИ «ИНТЕРНЕТ» ДЛЯ РАЗМЕЩЕНИЯ ИНФОРМАЦИИ О ДЕЯТЕЛЬНОСТИ ДУМЫ ЕРШОВСКОГО МУНИЦИПАЛЬНОГО ОБРАЗОВАНИЯ</w:t>
      </w:r>
      <w:bookmarkStart w:id="0" w:name="_GoBack"/>
      <w:bookmarkEnd w:id="0"/>
    </w:p>
    <w:p w:rsidR="001B6BE2" w:rsidRDefault="001B6BE2" w:rsidP="00212393">
      <w:pPr>
        <w:widowControl w:val="0"/>
        <w:autoSpaceDE w:val="0"/>
        <w:autoSpaceDN w:val="0"/>
        <w:adjustRightInd w:val="0"/>
        <w:jc w:val="center"/>
      </w:pPr>
    </w:p>
    <w:p w:rsidR="00AA2FBF" w:rsidRDefault="00AA2FBF" w:rsidP="002123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56F1" w:rsidRPr="00723821" w:rsidRDefault="009B56F1" w:rsidP="001B504A">
      <w:pPr>
        <w:ind w:firstLine="709"/>
        <w:jc w:val="both"/>
      </w:pPr>
      <w:proofErr w:type="gramStart"/>
      <w:r>
        <w:t xml:space="preserve">В </w:t>
      </w:r>
      <w:r w:rsidR="00CE4059">
        <w:t xml:space="preserve">связи с </w:t>
      </w:r>
      <w:r w:rsidR="001B6BE2">
        <w:t xml:space="preserve">совмещением главой </w:t>
      </w:r>
      <w:proofErr w:type="spellStart"/>
      <w:r w:rsidR="001B6BE2">
        <w:t>Ершовского</w:t>
      </w:r>
      <w:proofErr w:type="spellEnd"/>
      <w:r w:rsidR="00CE4059">
        <w:t xml:space="preserve"> муниципального образования полномочий</w:t>
      </w:r>
      <w:r w:rsidR="001B6BE2">
        <w:t xml:space="preserve"> председателя Думы </w:t>
      </w:r>
      <w:proofErr w:type="spellStart"/>
      <w:r w:rsidR="001B6BE2">
        <w:t>Ершовского</w:t>
      </w:r>
      <w:proofErr w:type="spellEnd"/>
      <w:r w:rsidR="00CE4059">
        <w:t xml:space="preserve"> муниципального образования, руководствуясь частью 3 статьи 36 Федерального закона от 6 октября 2003 года № 131-ФЗ «Об общих принципах организации местного самоуправления в Российской Федерации», статьёй 10  Федерального закона </w:t>
      </w:r>
      <w:r w:rsidR="00136AAC">
        <w:t>от 6 октября 2003 года № 131-ФЗ «Об общих принципах организации местного самоуправления в Российской Федерации», статьёй 10 Федерального закона от</w:t>
      </w:r>
      <w:proofErr w:type="gramEnd"/>
      <w:r w:rsidR="00136AAC">
        <w:t xml:space="preserve"> 9 февраля 2009 года № 8-ФЗ «Об обеспечении доступа к информации о деятельности государственных органов и органов местного само</w:t>
      </w:r>
      <w:r w:rsidR="001B6BE2">
        <w:t>управления»,</w:t>
      </w:r>
      <w:r w:rsidR="00136AAC">
        <w:t xml:space="preserve"> </w:t>
      </w:r>
      <w:r w:rsidR="001B6BE2">
        <w:t>Уставом</w:t>
      </w:r>
      <w:r w:rsidRPr="00723821">
        <w:t xml:space="preserve"> </w:t>
      </w:r>
      <w:proofErr w:type="spellStart"/>
      <w:r w:rsidR="001B6BE2">
        <w:t>Ершовского</w:t>
      </w:r>
      <w:proofErr w:type="spellEnd"/>
      <w:r w:rsidRPr="00723821">
        <w:t xml:space="preserve"> муниципального образования, Дума </w:t>
      </w:r>
      <w:proofErr w:type="spellStart"/>
      <w:r w:rsidR="001B6BE2">
        <w:t>Ершовского</w:t>
      </w:r>
      <w:proofErr w:type="spellEnd"/>
      <w:r w:rsidRPr="00723821">
        <w:t xml:space="preserve"> муниципального образования </w:t>
      </w:r>
      <w:r>
        <w:t>пятого</w:t>
      </w:r>
      <w:r w:rsidR="009D6A21">
        <w:t xml:space="preserve"> </w:t>
      </w:r>
      <w:r w:rsidRPr="00723821">
        <w:t>созыва</w:t>
      </w:r>
    </w:p>
    <w:p w:rsidR="008A51A2" w:rsidRDefault="008A51A2" w:rsidP="00AA2FBF">
      <w:pPr>
        <w:widowControl w:val="0"/>
        <w:autoSpaceDE w:val="0"/>
        <w:autoSpaceDN w:val="0"/>
        <w:adjustRightInd w:val="0"/>
        <w:jc w:val="center"/>
      </w:pPr>
    </w:p>
    <w:p w:rsidR="008A51A2" w:rsidRDefault="008A51A2" w:rsidP="008A51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D127D">
        <w:rPr>
          <w:b/>
        </w:rPr>
        <w:t>РЕШИЛА:</w:t>
      </w:r>
    </w:p>
    <w:p w:rsidR="008A51A2" w:rsidRPr="007D127D" w:rsidRDefault="008A51A2" w:rsidP="008A51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A1D4A" w:rsidRDefault="001B6BE2" w:rsidP="008A51A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Освободить Думу </w:t>
      </w:r>
      <w:proofErr w:type="spellStart"/>
      <w:r>
        <w:t>Ершовского</w:t>
      </w:r>
      <w:proofErr w:type="spellEnd"/>
      <w:r w:rsidR="00136AAC">
        <w:t xml:space="preserve"> муниципального образования от обязанности вести официальные страницы в социальных сетях «В Контакте» и «Одноклассники» для размещения информации о своей деятельности в сети «Интернет».</w:t>
      </w:r>
    </w:p>
    <w:p w:rsidR="00136AAC" w:rsidRDefault="00136AAC" w:rsidP="008A51A2">
      <w:pPr>
        <w:widowControl w:val="0"/>
        <w:autoSpaceDE w:val="0"/>
        <w:autoSpaceDN w:val="0"/>
        <w:adjustRightInd w:val="0"/>
        <w:ind w:firstLine="709"/>
        <w:jc w:val="both"/>
      </w:pPr>
      <w:r>
        <w:t>2. Определить, что информация о</w:t>
      </w:r>
      <w:r w:rsidR="001B6BE2">
        <w:t xml:space="preserve"> деятельности Думы </w:t>
      </w:r>
      <w:proofErr w:type="spellStart"/>
      <w:r w:rsidR="001B6BE2">
        <w:t>Ершовского</w:t>
      </w:r>
      <w:proofErr w:type="spellEnd"/>
      <w:r>
        <w:t xml:space="preserve"> муниципального образования размещается на официальных </w:t>
      </w:r>
      <w:r w:rsidR="00890F43">
        <w:t>стран</w:t>
      </w:r>
      <w:r w:rsidR="001B6BE2">
        <w:t xml:space="preserve">ицах администрации </w:t>
      </w:r>
      <w:proofErr w:type="spellStart"/>
      <w:r w:rsidR="001B6BE2">
        <w:t>Ершовского</w:t>
      </w:r>
      <w:proofErr w:type="spellEnd"/>
      <w:r w:rsidR="00890F43">
        <w:t xml:space="preserve"> муниципального образования в социальных сетях «В Контакте» и «Одноклассники».</w:t>
      </w:r>
    </w:p>
    <w:p w:rsidR="00890F43" w:rsidRDefault="001B6BE2" w:rsidP="008A51A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Администрации </w:t>
      </w:r>
      <w:proofErr w:type="spellStart"/>
      <w:r>
        <w:t>Ершовского</w:t>
      </w:r>
      <w:proofErr w:type="spellEnd"/>
      <w:r w:rsidR="00890F43">
        <w:t xml:space="preserve"> муниципального образования назначить должностное лицо, ответственное за размещение информации о</w:t>
      </w:r>
      <w:r>
        <w:t xml:space="preserve"> деятельности Думы </w:t>
      </w:r>
      <w:proofErr w:type="spellStart"/>
      <w:r>
        <w:t>Ершовского</w:t>
      </w:r>
      <w:proofErr w:type="spellEnd"/>
      <w:r w:rsidR="00890F43">
        <w:t xml:space="preserve"> муниципального образования.</w:t>
      </w:r>
    </w:p>
    <w:p w:rsidR="00890F43" w:rsidRDefault="00890F43" w:rsidP="008A51A2">
      <w:pPr>
        <w:widowControl w:val="0"/>
        <w:autoSpaceDE w:val="0"/>
        <w:autoSpaceDN w:val="0"/>
        <w:adjustRightInd w:val="0"/>
        <w:ind w:firstLine="709"/>
        <w:jc w:val="both"/>
      </w:pPr>
      <w:r>
        <w:t>4. Опубликовать настояще</w:t>
      </w:r>
      <w:r w:rsidR="001B6BE2">
        <w:t>е решение в газете «</w:t>
      </w:r>
      <w:proofErr w:type="spellStart"/>
      <w:r w:rsidR="001B6BE2">
        <w:t>Ершовский</w:t>
      </w:r>
      <w:proofErr w:type="spellEnd"/>
      <w:r>
        <w:t xml:space="preserve"> Вестник» и разместить на официальн</w:t>
      </w:r>
      <w:r w:rsidR="001B6BE2">
        <w:t>ом сайте а</w:t>
      </w:r>
      <w:r>
        <w:t xml:space="preserve">дминистрации </w:t>
      </w:r>
      <w:proofErr w:type="spellStart"/>
      <w:r w:rsidR="001B6BE2">
        <w:t>Ершовского</w:t>
      </w:r>
      <w:proofErr w:type="spellEnd"/>
      <w:r w:rsidR="001B6BE2">
        <w:t xml:space="preserve"> </w:t>
      </w:r>
      <w:r>
        <w:t>муниципального обра</w:t>
      </w:r>
      <w:r w:rsidR="001B6BE2">
        <w:t xml:space="preserve">зования </w:t>
      </w:r>
      <w:r>
        <w:t>в информационно – телекоммуникационной сети «Интернет».</w:t>
      </w:r>
    </w:p>
    <w:p w:rsidR="00890F43" w:rsidRDefault="00890F43" w:rsidP="008A51A2">
      <w:pPr>
        <w:widowControl w:val="0"/>
        <w:autoSpaceDE w:val="0"/>
        <w:autoSpaceDN w:val="0"/>
        <w:adjustRightInd w:val="0"/>
        <w:ind w:firstLine="709"/>
        <w:jc w:val="both"/>
      </w:pPr>
    </w:p>
    <w:p w:rsidR="00782495" w:rsidRDefault="00782495" w:rsidP="008A51A2">
      <w:pPr>
        <w:widowControl w:val="0"/>
        <w:autoSpaceDE w:val="0"/>
        <w:autoSpaceDN w:val="0"/>
        <w:adjustRightInd w:val="0"/>
        <w:ind w:firstLine="709"/>
        <w:jc w:val="both"/>
      </w:pPr>
    </w:p>
    <w:p w:rsidR="001B6BE2" w:rsidRDefault="001B6BE2" w:rsidP="001B6BE2">
      <w:pPr>
        <w:widowControl w:val="0"/>
        <w:autoSpaceDE w:val="0"/>
        <w:autoSpaceDN w:val="0"/>
        <w:adjustRightInd w:val="0"/>
        <w:jc w:val="both"/>
      </w:pPr>
      <w:r>
        <w:t xml:space="preserve">Председатель Думы </w:t>
      </w:r>
      <w:proofErr w:type="spellStart"/>
      <w:r>
        <w:t>Ершовского</w:t>
      </w:r>
      <w:proofErr w:type="spellEnd"/>
    </w:p>
    <w:p w:rsidR="00890F43" w:rsidRDefault="001B6BE2" w:rsidP="001B6BE2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</w:t>
      </w:r>
    </w:p>
    <w:p w:rsidR="001B6BE2" w:rsidRDefault="001B6BE2" w:rsidP="001B6BE2">
      <w:pPr>
        <w:widowControl w:val="0"/>
        <w:autoSpaceDE w:val="0"/>
        <w:autoSpaceDN w:val="0"/>
        <w:adjustRightInd w:val="0"/>
        <w:jc w:val="both"/>
      </w:pPr>
      <w:proofErr w:type="spellStart"/>
      <w:r>
        <w:t>Л.Г.Глинская</w:t>
      </w:r>
      <w:proofErr w:type="spellEnd"/>
    </w:p>
    <w:p w:rsidR="00890F43" w:rsidRDefault="00890F43" w:rsidP="008A51A2">
      <w:pPr>
        <w:widowControl w:val="0"/>
        <w:autoSpaceDE w:val="0"/>
        <w:autoSpaceDN w:val="0"/>
        <w:adjustRightInd w:val="0"/>
        <w:ind w:firstLine="709"/>
        <w:jc w:val="both"/>
      </w:pPr>
    </w:p>
    <w:p w:rsidR="006C222C" w:rsidRDefault="001B6BE2" w:rsidP="006C222C">
      <w:pPr>
        <w:widowControl w:val="0"/>
        <w:autoSpaceDE w:val="0"/>
        <w:autoSpaceDN w:val="0"/>
        <w:adjustRightInd w:val="0"/>
        <w:jc w:val="both"/>
      </w:pPr>
      <w:r>
        <w:t xml:space="preserve">Глава </w:t>
      </w:r>
      <w:proofErr w:type="spellStart"/>
      <w:r>
        <w:t>Ершовского</w:t>
      </w:r>
      <w:proofErr w:type="spellEnd"/>
    </w:p>
    <w:p w:rsidR="002271F6" w:rsidRDefault="001B6BE2" w:rsidP="006C222C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</w:t>
      </w:r>
    </w:p>
    <w:p w:rsidR="001B6BE2" w:rsidRDefault="001B6BE2" w:rsidP="006C222C">
      <w:pPr>
        <w:widowControl w:val="0"/>
        <w:autoSpaceDE w:val="0"/>
        <w:autoSpaceDN w:val="0"/>
        <w:adjustRightInd w:val="0"/>
        <w:jc w:val="both"/>
      </w:pPr>
      <w:proofErr w:type="spellStart"/>
      <w:r>
        <w:t>Л.Г.Глинская</w:t>
      </w:r>
      <w:proofErr w:type="spellEnd"/>
    </w:p>
    <w:p w:rsidR="00327462" w:rsidRPr="00C24E35" w:rsidRDefault="002271F6" w:rsidP="00816C6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</w:t>
      </w:r>
    </w:p>
    <w:sectPr w:rsidR="00327462" w:rsidRPr="00C24E35" w:rsidSect="00AA2FBF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B24"/>
    <w:multiLevelType w:val="multilevel"/>
    <w:tmpl w:val="46DA9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1800"/>
      </w:pPr>
      <w:rPr>
        <w:rFonts w:hint="default"/>
      </w:rPr>
    </w:lvl>
  </w:abstractNum>
  <w:abstractNum w:abstractNumId="1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9416D0"/>
    <w:multiLevelType w:val="hybridMultilevel"/>
    <w:tmpl w:val="E04C7C66"/>
    <w:lvl w:ilvl="0" w:tplc="61429D0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7D7D774A"/>
    <w:multiLevelType w:val="multilevel"/>
    <w:tmpl w:val="23FCC56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24E35"/>
    <w:rsid w:val="0000088E"/>
    <w:rsid w:val="00004B08"/>
    <w:rsid w:val="00005C13"/>
    <w:rsid w:val="00007C66"/>
    <w:rsid w:val="000118D9"/>
    <w:rsid w:val="00023738"/>
    <w:rsid w:val="00023947"/>
    <w:rsid w:val="000319A3"/>
    <w:rsid w:val="00033ACC"/>
    <w:rsid w:val="00041EAB"/>
    <w:rsid w:val="000426BA"/>
    <w:rsid w:val="00042A50"/>
    <w:rsid w:val="0004518E"/>
    <w:rsid w:val="00046F47"/>
    <w:rsid w:val="000537FB"/>
    <w:rsid w:val="0005582B"/>
    <w:rsid w:val="00060076"/>
    <w:rsid w:val="00060190"/>
    <w:rsid w:val="000700F3"/>
    <w:rsid w:val="00070568"/>
    <w:rsid w:val="00082ECD"/>
    <w:rsid w:val="00083CF8"/>
    <w:rsid w:val="00084A40"/>
    <w:rsid w:val="00092CBC"/>
    <w:rsid w:val="00093CC9"/>
    <w:rsid w:val="00096CFA"/>
    <w:rsid w:val="000A06AB"/>
    <w:rsid w:val="000A5F3D"/>
    <w:rsid w:val="000B190D"/>
    <w:rsid w:val="000B1FBE"/>
    <w:rsid w:val="000B4AC4"/>
    <w:rsid w:val="000B53EB"/>
    <w:rsid w:val="000B5B92"/>
    <w:rsid w:val="000B789B"/>
    <w:rsid w:val="000D153E"/>
    <w:rsid w:val="000D42A3"/>
    <w:rsid w:val="000D54E6"/>
    <w:rsid w:val="000D63FF"/>
    <w:rsid w:val="000E044A"/>
    <w:rsid w:val="000E0907"/>
    <w:rsid w:val="000F15E7"/>
    <w:rsid w:val="000F239C"/>
    <w:rsid w:val="000F2FCE"/>
    <w:rsid w:val="000F4DF5"/>
    <w:rsid w:val="00102E18"/>
    <w:rsid w:val="00105B41"/>
    <w:rsid w:val="00114991"/>
    <w:rsid w:val="00120517"/>
    <w:rsid w:val="00126167"/>
    <w:rsid w:val="00126AEF"/>
    <w:rsid w:val="001274E9"/>
    <w:rsid w:val="001311CD"/>
    <w:rsid w:val="001326DB"/>
    <w:rsid w:val="001331A6"/>
    <w:rsid w:val="0013409D"/>
    <w:rsid w:val="00136AAC"/>
    <w:rsid w:val="001407CC"/>
    <w:rsid w:val="00143C5E"/>
    <w:rsid w:val="00147AB8"/>
    <w:rsid w:val="00150AA7"/>
    <w:rsid w:val="0015168C"/>
    <w:rsid w:val="00153081"/>
    <w:rsid w:val="00160BE5"/>
    <w:rsid w:val="00163D0A"/>
    <w:rsid w:val="001658AD"/>
    <w:rsid w:val="00177EC2"/>
    <w:rsid w:val="001874DB"/>
    <w:rsid w:val="00187B2E"/>
    <w:rsid w:val="001930B1"/>
    <w:rsid w:val="0019408F"/>
    <w:rsid w:val="0019784E"/>
    <w:rsid w:val="001A0778"/>
    <w:rsid w:val="001A082A"/>
    <w:rsid w:val="001A09C9"/>
    <w:rsid w:val="001A587B"/>
    <w:rsid w:val="001A7EB6"/>
    <w:rsid w:val="001B23D3"/>
    <w:rsid w:val="001B28FC"/>
    <w:rsid w:val="001B504A"/>
    <w:rsid w:val="001B5AAE"/>
    <w:rsid w:val="001B6BE2"/>
    <w:rsid w:val="001B7A56"/>
    <w:rsid w:val="001C19DC"/>
    <w:rsid w:val="001C6BA7"/>
    <w:rsid w:val="001D59A5"/>
    <w:rsid w:val="001D7FC7"/>
    <w:rsid w:val="001E7925"/>
    <w:rsid w:val="001F0305"/>
    <w:rsid w:val="001F3FCD"/>
    <w:rsid w:val="001F6BA3"/>
    <w:rsid w:val="001F72DD"/>
    <w:rsid w:val="00211332"/>
    <w:rsid w:val="00212393"/>
    <w:rsid w:val="00212CE3"/>
    <w:rsid w:val="00214228"/>
    <w:rsid w:val="00216365"/>
    <w:rsid w:val="002174A1"/>
    <w:rsid w:val="002211FF"/>
    <w:rsid w:val="00226F21"/>
    <w:rsid w:val="002271F6"/>
    <w:rsid w:val="00232BA3"/>
    <w:rsid w:val="00234E8E"/>
    <w:rsid w:val="0023674C"/>
    <w:rsid w:val="00236918"/>
    <w:rsid w:val="00237911"/>
    <w:rsid w:val="00242185"/>
    <w:rsid w:val="00243022"/>
    <w:rsid w:val="002454D2"/>
    <w:rsid w:val="00247724"/>
    <w:rsid w:val="00250876"/>
    <w:rsid w:val="00254949"/>
    <w:rsid w:val="00254EE6"/>
    <w:rsid w:val="00263DD4"/>
    <w:rsid w:val="0027564F"/>
    <w:rsid w:val="00275683"/>
    <w:rsid w:val="00275C06"/>
    <w:rsid w:val="002815C9"/>
    <w:rsid w:val="00281D8D"/>
    <w:rsid w:val="002829CB"/>
    <w:rsid w:val="002858BC"/>
    <w:rsid w:val="00286562"/>
    <w:rsid w:val="002934AE"/>
    <w:rsid w:val="0029610C"/>
    <w:rsid w:val="002B2302"/>
    <w:rsid w:val="002B6937"/>
    <w:rsid w:val="002B6BF8"/>
    <w:rsid w:val="002B6FEB"/>
    <w:rsid w:val="002C1ABE"/>
    <w:rsid w:val="002C1DA3"/>
    <w:rsid w:val="002C356D"/>
    <w:rsid w:val="002C43CD"/>
    <w:rsid w:val="002C7B70"/>
    <w:rsid w:val="002C7CF7"/>
    <w:rsid w:val="002D0ECF"/>
    <w:rsid w:val="002D10BF"/>
    <w:rsid w:val="002D5385"/>
    <w:rsid w:val="002D5ADA"/>
    <w:rsid w:val="002D67A6"/>
    <w:rsid w:val="002E1386"/>
    <w:rsid w:val="002E4012"/>
    <w:rsid w:val="002F440C"/>
    <w:rsid w:val="002F4844"/>
    <w:rsid w:val="00301E23"/>
    <w:rsid w:val="0030216A"/>
    <w:rsid w:val="0030343D"/>
    <w:rsid w:val="00314E31"/>
    <w:rsid w:val="00314E3E"/>
    <w:rsid w:val="00315DA2"/>
    <w:rsid w:val="003161C1"/>
    <w:rsid w:val="003228F2"/>
    <w:rsid w:val="00326316"/>
    <w:rsid w:val="00327462"/>
    <w:rsid w:val="0033382F"/>
    <w:rsid w:val="0033509B"/>
    <w:rsid w:val="00340879"/>
    <w:rsid w:val="0034128B"/>
    <w:rsid w:val="003514B8"/>
    <w:rsid w:val="00352524"/>
    <w:rsid w:val="00360DB2"/>
    <w:rsid w:val="003623B4"/>
    <w:rsid w:val="003645D2"/>
    <w:rsid w:val="003653E8"/>
    <w:rsid w:val="00374020"/>
    <w:rsid w:val="00374E62"/>
    <w:rsid w:val="00381A44"/>
    <w:rsid w:val="003834B6"/>
    <w:rsid w:val="00385CE7"/>
    <w:rsid w:val="00387A3E"/>
    <w:rsid w:val="00390986"/>
    <w:rsid w:val="00395B30"/>
    <w:rsid w:val="003A1D2A"/>
    <w:rsid w:val="003A1D4A"/>
    <w:rsid w:val="003A253A"/>
    <w:rsid w:val="003A3D37"/>
    <w:rsid w:val="003B05BD"/>
    <w:rsid w:val="003B0C35"/>
    <w:rsid w:val="003B40F4"/>
    <w:rsid w:val="003C12A1"/>
    <w:rsid w:val="003C6A4A"/>
    <w:rsid w:val="003D372B"/>
    <w:rsid w:val="003D45D0"/>
    <w:rsid w:val="003D47C7"/>
    <w:rsid w:val="003E0320"/>
    <w:rsid w:val="003E1C9E"/>
    <w:rsid w:val="003E7A0C"/>
    <w:rsid w:val="003F0274"/>
    <w:rsid w:val="004008DD"/>
    <w:rsid w:val="00400A38"/>
    <w:rsid w:val="004043E9"/>
    <w:rsid w:val="0040444B"/>
    <w:rsid w:val="00405E4E"/>
    <w:rsid w:val="00406FE9"/>
    <w:rsid w:val="004109AC"/>
    <w:rsid w:val="004142C0"/>
    <w:rsid w:val="00420D1F"/>
    <w:rsid w:val="004218AD"/>
    <w:rsid w:val="00425CBA"/>
    <w:rsid w:val="00433A5F"/>
    <w:rsid w:val="00437AE4"/>
    <w:rsid w:val="00443E6E"/>
    <w:rsid w:val="0044677E"/>
    <w:rsid w:val="00450B22"/>
    <w:rsid w:val="00455972"/>
    <w:rsid w:val="0045721B"/>
    <w:rsid w:val="0045796B"/>
    <w:rsid w:val="004579EE"/>
    <w:rsid w:val="00465B20"/>
    <w:rsid w:val="00470684"/>
    <w:rsid w:val="004745CE"/>
    <w:rsid w:val="00474746"/>
    <w:rsid w:val="00474DF2"/>
    <w:rsid w:val="00475B3D"/>
    <w:rsid w:val="00476E89"/>
    <w:rsid w:val="00483CF1"/>
    <w:rsid w:val="00490802"/>
    <w:rsid w:val="004934CF"/>
    <w:rsid w:val="004964FF"/>
    <w:rsid w:val="0049655B"/>
    <w:rsid w:val="004A37AB"/>
    <w:rsid w:val="004B18A2"/>
    <w:rsid w:val="004B2ED3"/>
    <w:rsid w:val="004B4395"/>
    <w:rsid w:val="004B757D"/>
    <w:rsid w:val="004C21CE"/>
    <w:rsid w:val="004C3588"/>
    <w:rsid w:val="004D0AA1"/>
    <w:rsid w:val="004D2957"/>
    <w:rsid w:val="004D5313"/>
    <w:rsid w:val="004D58AB"/>
    <w:rsid w:val="004D5D06"/>
    <w:rsid w:val="004E352C"/>
    <w:rsid w:val="004E3D57"/>
    <w:rsid w:val="004E4C4C"/>
    <w:rsid w:val="004F2FFF"/>
    <w:rsid w:val="004F4042"/>
    <w:rsid w:val="004F6914"/>
    <w:rsid w:val="004F7F44"/>
    <w:rsid w:val="004F7FED"/>
    <w:rsid w:val="00501322"/>
    <w:rsid w:val="005055D9"/>
    <w:rsid w:val="0050593B"/>
    <w:rsid w:val="005133FC"/>
    <w:rsid w:val="005156E7"/>
    <w:rsid w:val="00515D16"/>
    <w:rsid w:val="00520E5B"/>
    <w:rsid w:val="00522093"/>
    <w:rsid w:val="00525670"/>
    <w:rsid w:val="00525732"/>
    <w:rsid w:val="005310D3"/>
    <w:rsid w:val="00532DAD"/>
    <w:rsid w:val="00532FB1"/>
    <w:rsid w:val="00534767"/>
    <w:rsid w:val="00534C31"/>
    <w:rsid w:val="00535825"/>
    <w:rsid w:val="00536DA6"/>
    <w:rsid w:val="00551EBF"/>
    <w:rsid w:val="0055702B"/>
    <w:rsid w:val="00567BDE"/>
    <w:rsid w:val="0057559D"/>
    <w:rsid w:val="00581E73"/>
    <w:rsid w:val="00582F83"/>
    <w:rsid w:val="00584CA0"/>
    <w:rsid w:val="00584EF7"/>
    <w:rsid w:val="00585FBB"/>
    <w:rsid w:val="00587503"/>
    <w:rsid w:val="005934CD"/>
    <w:rsid w:val="005946E4"/>
    <w:rsid w:val="00596AEF"/>
    <w:rsid w:val="005A0FDB"/>
    <w:rsid w:val="005A7570"/>
    <w:rsid w:val="005B353C"/>
    <w:rsid w:val="005B68AD"/>
    <w:rsid w:val="005B6F71"/>
    <w:rsid w:val="005C59C3"/>
    <w:rsid w:val="005D0A51"/>
    <w:rsid w:val="005D52A7"/>
    <w:rsid w:val="005D622F"/>
    <w:rsid w:val="005E57EA"/>
    <w:rsid w:val="005E5D33"/>
    <w:rsid w:val="005F0297"/>
    <w:rsid w:val="005F0B2A"/>
    <w:rsid w:val="005F0B7B"/>
    <w:rsid w:val="005F12A4"/>
    <w:rsid w:val="00610B74"/>
    <w:rsid w:val="00612530"/>
    <w:rsid w:val="006168F6"/>
    <w:rsid w:val="00616F5E"/>
    <w:rsid w:val="006219C0"/>
    <w:rsid w:val="0062523E"/>
    <w:rsid w:val="006255DF"/>
    <w:rsid w:val="0062725C"/>
    <w:rsid w:val="0063439A"/>
    <w:rsid w:val="006343C8"/>
    <w:rsid w:val="0064096C"/>
    <w:rsid w:val="0065086C"/>
    <w:rsid w:val="00651857"/>
    <w:rsid w:val="0065559F"/>
    <w:rsid w:val="0065651C"/>
    <w:rsid w:val="00656A35"/>
    <w:rsid w:val="006570ED"/>
    <w:rsid w:val="0066058B"/>
    <w:rsid w:val="00672BFF"/>
    <w:rsid w:val="0067565C"/>
    <w:rsid w:val="006773C2"/>
    <w:rsid w:val="00683A55"/>
    <w:rsid w:val="00684154"/>
    <w:rsid w:val="00686436"/>
    <w:rsid w:val="00690F88"/>
    <w:rsid w:val="00693146"/>
    <w:rsid w:val="00694CDE"/>
    <w:rsid w:val="00695AC6"/>
    <w:rsid w:val="00695CC6"/>
    <w:rsid w:val="006978A5"/>
    <w:rsid w:val="006A17A2"/>
    <w:rsid w:val="006B7A91"/>
    <w:rsid w:val="006C07D9"/>
    <w:rsid w:val="006C222C"/>
    <w:rsid w:val="006C58DE"/>
    <w:rsid w:val="006C6B86"/>
    <w:rsid w:val="006D59A4"/>
    <w:rsid w:val="006E0B62"/>
    <w:rsid w:val="006E38E3"/>
    <w:rsid w:val="006E470E"/>
    <w:rsid w:val="006E4E6A"/>
    <w:rsid w:val="006E5F5A"/>
    <w:rsid w:val="006E6E87"/>
    <w:rsid w:val="0070297D"/>
    <w:rsid w:val="00703572"/>
    <w:rsid w:val="00705F20"/>
    <w:rsid w:val="00706B5D"/>
    <w:rsid w:val="00711507"/>
    <w:rsid w:val="00715DF5"/>
    <w:rsid w:val="00732CAC"/>
    <w:rsid w:val="0073639E"/>
    <w:rsid w:val="0073672C"/>
    <w:rsid w:val="00736A77"/>
    <w:rsid w:val="0074226F"/>
    <w:rsid w:val="00746B9D"/>
    <w:rsid w:val="00755EE1"/>
    <w:rsid w:val="007616CD"/>
    <w:rsid w:val="00765794"/>
    <w:rsid w:val="00766AC8"/>
    <w:rsid w:val="00771185"/>
    <w:rsid w:val="00775D32"/>
    <w:rsid w:val="0077628F"/>
    <w:rsid w:val="00777F4A"/>
    <w:rsid w:val="00781E0E"/>
    <w:rsid w:val="00782495"/>
    <w:rsid w:val="00783A0C"/>
    <w:rsid w:val="0079151E"/>
    <w:rsid w:val="00794FEC"/>
    <w:rsid w:val="00796137"/>
    <w:rsid w:val="00796B78"/>
    <w:rsid w:val="0079786E"/>
    <w:rsid w:val="007A3A8B"/>
    <w:rsid w:val="007A56FE"/>
    <w:rsid w:val="007A6940"/>
    <w:rsid w:val="007A6BAE"/>
    <w:rsid w:val="007B2C3D"/>
    <w:rsid w:val="007B504F"/>
    <w:rsid w:val="007B51F6"/>
    <w:rsid w:val="007C33DC"/>
    <w:rsid w:val="007C4BC7"/>
    <w:rsid w:val="007C7C9B"/>
    <w:rsid w:val="007D127D"/>
    <w:rsid w:val="007D1395"/>
    <w:rsid w:val="007D3BCC"/>
    <w:rsid w:val="007D7071"/>
    <w:rsid w:val="007E0343"/>
    <w:rsid w:val="007E6E93"/>
    <w:rsid w:val="007F18FE"/>
    <w:rsid w:val="007F347A"/>
    <w:rsid w:val="007F5091"/>
    <w:rsid w:val="007F69D4"/>
    <w:rsid w:val="0081045A"/>
    <w:rsid w:val="0081046A"/>
    <w:rsid w:val="00810973"/>
    <w:rsid w:val="0081121D"/>
    <w:rsid w:val="0081161B"/>
    <w:rsid w:val="008131CE"/>
    <w:rsid w:val="008154BA"/>
    <w:rsid w:val="00815FA3"/>
    <w:rsid w:val="00816C6B"/>
    <w:rsid w:val="00823E87"/>
    <w:rsid w:val="0082568E"/>
    <w:rsid w:val="00826BBB"/>
    <w:rsid w:val="00826E1C"/>
    <w:rsid w:val="00831A8B"/>
    <w:rsid w:val="00832516"/>
    <w:rsid w:val="00836395"/>
    <w:rsid w:val="00843FEA"/>
    <w:rsid w:val="00847A1C"/>
    <w:rsid w:val="00850F05"/>
    <w:rsid w:val="0085399F"/>
    <w:rsid w:val="00861BB6"/>
    <w:rsid w:val="00862421"/>
    <w:rsid w:val="008630E7"/>
    <w:rsid w:val="0086581A"/>
    <w:rsid w:val="00866A6E"/>
    <w:rsid w:val="00872200"/>
    <w:rsid w:val="008745DA"/>
    <w:rsid w:val="00875694"/>
    <w:rsid w:val="0088300F"/>
    <w:rsid w:val="00887D47"/>
    <w:rsid w:val="008908F0"/>
    <w:rsid w:val="00890F43"/>
    <w:rsid w:val="0089198C"/>
    <w:rsid w:val="00897ED7"/>
    <w:rsid w:val="008A3811"/>
    <w:rsid w:val="008A51A2"/>
    <w:rsid w:val="008A6509"/>
    <w:rsid w:val="008A738A"/>
    <w:rsid w:val="008C24BE"/>
    <w:rsid w:val="008C6BDE"/>
    <w:rsid w:val="008D1363"/>
    <w:rsid w:val="008D175C"/>
    <w:rsid w:val="008D3C44"/>
    <w:rsid w:val="008D65DA"/>
    <w:rsid w:val="008E333A"/>
    <w:rsid w:val="008E3C6E"/>
    <w:rsid w:val="008E7D2E"/>
    <w:rsid w:val="008F2FF6"/>
    <w:rsid w:val="008F484C"/>
    <w:rsid w:val="008F559B"/>
    <w:rsid w:val="008F568C"/>
    <w:rsid w:val="008F7A63"/>
    <w:rsid w:val="00900AB2"/>
    <w:rsid w:val="009060D9"/>
    <w:rsid w:val="00907291"/>
    <w:rsid w:val="00921C16"/>
    <w:rsid w:val="00921EDF"/>
    <w:rsid w:val="00923F31"/>
    <w:rsid w:val="009264B2"/>
    <w:rsid w:val="00927594"/>
    <w:rsid w:val="00930C84"/>
    <w:rsid w:val="00930DE7"/>
    <w:rsid w:val="00931371"/>
    <w:rsid w:val="0094149D"/>
    <w:rsid w:val="0094478B"/>
    <w:rsid w:val="00946A3D"/>
    <w:rsid w:val="009524BF"/>
    <w:rsid w:val="00960949"/>
    <w:rsid w:val="00961B66"/>
    <w:rsid w:val="00964215"/>
    <w:rsid w:val="009711F4"/>
    <w:rsid w:val="00975BCB"/>
    <w:rsid w:val="00977DB0"/>
    <w:rsid w:val="009820BE"/>
    <w:rsid w:val="009846B9"/>
    <w:rsid w:val="0099604A"/>
    <w:rsid w:val="0099733F"/>
    <w:rsid w:val="009A156B"/>
    <w:rsid w:val="009A1F9D"/>
    <w:rsid w:val="009A36BA"/>
    <w:rsid w:val="009B19DB"/>
    <w:rsid w:val="009B3584"/>
    <w:rsid w:val="009B3C0D"/>
    <w:rsid w:val="009B56F1"/>
    <w:rsid w:val="009B62C2"/>
    <w:rsid w:val="009C2F16"/>
    <w:rsid w:val="009D3983"/>
    <w:rsid w:val="009D404E"/>
    <w:rsid w:val="009D6A21"/>
    <w:rsid w:val="009E0EE6"/>
    <w:rsid w:val="009E3050"/>
    <w:rsid w:val="009E369D"/>
    <w:rsid w:val="009E4968"/>
    <w:rsid w:val="009E4EA9"/>
    <w:rsid w:val="009E56E3"/>
    <w:rsid w:val="009F0E1B"/>
    <w:rsid w:val="009F1F1E"/>
    <w:rsid w:val="009F361D"/>
    <w:rsid w:val="009F42E4"/>
    <w:rsid w:val="009F519C"/>
    <w:rsid w:val="00A133C6"/>
    <w:rsid w:val="00A13635"/>
    <w:rsid w:val="00A16E93"/>
    <w:rsid w:val="00A17377"/>
    <w:rsid w:val="00A23722"/>
    <w:rsid w:val="00A24AE0"/>
    <w:rsid w:val="00A26E10"/>
    <w:rsid w:val="00A3242D"/>
    <w:rsid w:val="00A35F95"/>
    <w:rsid w:val="00A43252"/>
    <w:rsid w:val="00A443F2"/>
    <w:rsid w:val="00A451DC"/>
    <w:rsid w:val="00A5236F"/>
    <w:rsid w:val="00A605B4"/>
    <w:rsid w:val="00A61B17"/>
    <w:rsid w:val="00A66DBD"/>
    <w:rsid w:val="00A734BA"/>
    <w:rsid w:val="00A76FCC"/>
    <w:rsid w:val="00A82A3A"/>
    <w:rsid w:val="00A96A9D"/>
    <w:rsid w:val="00A97DF3"/>
    <w:rsid w:val="00AA2FBF"/>
    <w:rsid w:val="00AA4ADC"/>
    <w:rsid w:val="00AA528F"/>
    <w:rsid w:val="00AA6C1B"/>
    <w:rsid w:val="00AA7BFE"/>
    <w:rsid w:val="00AB14D2"/>
    <w:rsid w:val="00AB1C65"/>
    <w:rsid w:val="00AB5887"/>
    <w:rsid w:val="00AB70EA"/>
    <w:rsid w:val="00AB75B6"/>
    <w:rsid w:val="00AC4BC6"/>
    <w:rsid w:val="00AD1AB3"/>
    <w:rsid w:val="00AD1F0E"/>
    <w:rsid w:val="00AE0C22"/>
    <w:rsid w:val="00AE1271"/>
    <w:rsid w:val="00AE216E"/>
    <w:rsid w:val="00AE62A3"/>
    <w:rsid w:val="00AF24F8"/>
    <w:rsid w:val="00AF4946"/>
    <w:rsid w:val="00AF5227"/>
    <w:rsid w:val="00B032A1"/>
    <w:rsid w:val="00B07394"/>
    <w:rsid w:val="00B0749B"/>
    <w:rsid w:val="00B12AF9"/>
    <w:rsid w:val="00B13813"/>
    <w:rsid w:val="00B1693D"/>
    <w:rsid w:val="00B175C0"/>
    <w:rsid w:val="00B2262D"/>
    <w:rsid w:val="00B23137"/>
    <w:rsid w:val="00B23423"/>
    <w:rsid w:val="00B23CFD"/>
    <w:rsid w:val="00B23D86"/>
    <w:rsid w:val="00B248B7"/>
    <w:rsid w:val="00B30D62"/>
    <w:rsid w:val="00B32379"/>
    <w:rsid w:val="00B463C2"/>
    <w:rsid w:val="00B50ABD"/>
    <w:rsid w:val="00B5658D"/>
    <w:rsid w:val="00B61B65"/>
    <w:rsid w:val="00B71254"/>
    <w:rsid w:val="00B712E8"/>
    <w:rsid w:val="00B714A8"/>
    <w:rsid w:val="00B71BEE"/>
    <w:rsid w:val="00B74EB3"/>
    <w:rsid w:val="00B82C4C"/>
    <w:rsid w:val="00B877AF"/>
    <w:rsid w:val="00B90207"/>
    <w:rsid w:val="00B9192B"/>
    <w:rsid w:val="00B92DFF"/>
    <w:rsid w:val="00B940E7"/>
    <w:rsid w:val="00B94278"/>
    <w:rsid w:val="00B956CA"/>
    <w:rsid w:val="00B96A02"/>
    <w:rsid w:val="00B9772A"/>
    <w:rsid w:val="00BA1224"/>
    <w:rsid w:val="00BA1EA1"/>
    <w:rsid w:val="00BA39F9"/>
    <w:rsid w:val="00BA50B8"/>
    <w:rsid w:val="00BA6FFD"/>
    <w:rsid w:val="00BB5E02"/>
    <w:rsid w:val="00BC19AF"/>
    <w:rsid w:val="00BC3AEF"/>
    <w:rsid w:val="00BD371C"/>
    <w:rsid w:val="00BD57AA"/>
    <w:rsid w:val="00BD582E"/>
    <w:rsid w:val="00BD63CA"/>
    <w:rsid w:val="00BD7FEE"/>
    <w:rsid w:val="00BE1CE8"/>
    <w:rsid w:val="00BE2339"/>
    <w:rsid w:val="00BE267B"/>
    <w:rsid w:val="00BE2BCF"/>
    <w:rsid w:val="00BE59FE"/>
    <w:rsid w:val="00BE70FD"/>
    <w:rsid w:val="00BF4328"/>
    <w:rsid w:val="00BF5062"/>
    <w:rsid w:val="00C002A7"/>
    <w:rsid w:val="00C00EBD"/>
    <w:rsid w:val="00C037F6"/>
    <w:rsid w:val="00C07C1B"/>
    <w:rsid w:val="00C13BF4"/>
    <w:rsid w:val="00C20806"/>
    <w:rsid w:val="00C242F3"/>
    <w:rsid w:val="00C24E35"/>
    <w:rsid w:val="00C2618D"/>
    <w:rsid w:val="00C30969"/>
    <w:rsid w:val="00C314DA"/>
    <w:rsid w:val="00C36E92"/>
    <w:rsid w:val="00C40DA6"/>
    <w:rsid w:val="00C42506"/>
    <w:rsid w:val="00C452C6"/>
    <w:rsid w:val="00C47DB8"/>
    <w:rsid w:val="00C5357D"/>
    <w:rsid w:val="00C53ADF"/>
    <w:rsid w:val="00C553D9"/>
    <w:rsid w:val="00C5541E"/>
    <w:rsid w:val="00C60AA0"/>
    <w:rsid w:val="00C61C8B"/>
    <w:rsid w:val="00C620E9"/>
    <w:rsid w:val="00C62409"/>
    <w:rsid w:val="00C6398B"/>
    <w:rsid w:val="00C65193"/>
    <w:rsid w:val="00C67C8E"/>
    <w:rsid w:val="00C74982"/>
    <w:rsid w:val="00C75E7A"/>
    <w:rsid w:val="00C76B79"/>
    <w:rsid w:val="00C923E5"/>
    <w:rsid w:val="00C95202"/>
    <w:rsid w:val="00CA2B9F"/>
    <w:rsid w:val="00CB0552"/>
    <w:rsid w:val="00CB154A"/>
    <w:rsid w:val="00CB685A"/>
    <w:rsid w:val="00CB7DD4"/>
    <w:rsid w:val="00CC542D"/>
    <w:rsid w:val="00CD1F32"/>
    <w:rsid w:val="00CD20F6"/>
    <w:rsid w:val="00CE1E8D"/>
    <w:rsid w:val="00CE1E9F"/>
    <w:rsid w:val="00CE4059"/>
    <w:rsid w:val="00CE5E09"/>
    <w:rsid w:val="00CE774E"/>
    <w:rsid w:val="00CF48DC"/>
    <w:rsid w:val="00D0458C"/>
    <w:rsid w:val="00D04D86"/>
    <w:rsid w:val="00D1535B"/>
    <w:rsid w:val="00D17135"/>
    <w:rsid w:val="00D20E48"/>
    <w:rsid w:val="00D2442C"/>
    <w:rsid w:val="00D33B33"/>
    <w:rsid w:val="00D42962"/>
    <w:rsid w:val="00D45457"/>
    <w:rsid w:val="00D46EE3"/>
    <w:rsid w:val="00D52378"/>
    <w:rsid w:val="00D54529"/>
    <w:rsid w:val="00D56DC2"/>
    <w:rsid w:val="00D666FE"/>
    <w:rsid w:val="00D758EC"/>
    <w:rsid w:val="00D768B9"/>
    <w:rsid w:val="00D77249"/>
    <w:rsid w:val="00D81029"/>
    <w:rsid w:val="00D8176D"/>
    <w:rsid w:val="00D8330A"/>
    <w:rsid w:val="00D85276"/>
    <w:rsid w:val="00D9287F"/>
    <w:rsid w:val="00D93FC7"/>
    <w:rsid w:val="00D95FB0"/>
    <w:rsid w:val="00D96B1D"/>
    <w:rsid w:val="00DA1102"/>
    <w:rsid w:val="00DC1765"/>
    <w:rsid w:val="00DC25FC"/>
    <w:rsid w:val="00DC4A6E"/>
    <w:rsid w:val="00DC5D20"/>
    <w:rsid w:val="00DC7EBD"/>
    <w:rsid w:val="00DD1694"/>
    <w:rsid w:val="00DD2F34"/>
    <w:rsid w:val="00DD3247"/>
    <w:rsid w:val="00DD3BA4"/>
    <w:rsid w:val="00DD40FB"/>
    <w:rsid w:val="00DD5E87"/>
    <w:rsid w:val="00DD67E7"/>
    <w:rsid w:val="00DE3744"/>
    <w:rsid w:val="00DE59E4"/>
    <w:rsid w:val="00DE6F93"/>
    <w:rsid w:val="00DF1CED"/>
    <w:rsid w:val="00DF2359"/>
    <w:rsid w:val="00DF713B"/>
    <w:rsid w:val="00E0011F"/>
    <w:rsid w:val="00E006B8"/>
    <w:rsid w:val="00E01B22"/>
    <w:rsid w:val="00E0379B"/>
    <w:rsid w:val="00E045E8"/>
    <w:rsid w:val="00E13BFD"/>
    <w:rsid w:val="00E142C8"/>
    <w:rsid w:val="00E14B22"/>
    <w:rsid w:val="00E16C86"/>
    <w:rsid w:val="00E238F9"/>
    <w:rsid w:val="00E255B6"/>
    <w:rsid w:val="00E26C9F"/>
    <w:rsid w:val="00E26F7C"/>
    <w:rsid w:val="00E27158"/>
    <w:rsid w:val="00E27761"/>
    <w:rsid w:val="00E31688"/>
    <w:rsid w:val="00E32CCB"/>
    <w:rsid w:val="00E34324"/>
    <w:rsid w:val="00E4722B"/>
    <w:rsid w:val="00E50F57"/>
    <w:rsid w:val="00E57D72"/>
    <w:rsid w:val="00E602E5"/>
    <w:rsid w:val="00E60888"/>
    <w:rsid w:val="00E613D6"/>
    <w:rsid w:val="00E63A7B"/>
    <w:rsid w:val="00E63E57"/>
    <w:rsid w:val="00E65D95"/>
    <w:rsid w:val="00E66C09"/>
    <w:rsid w:val="00E82843"/>
    <w:rsid w:val="00E90A75"/>
    <w:rsid w:val="00E90AD1"/>
    <w:rsid w:val="00E9225D"/>
    <w:rsid w:val="00EA2FBC"/>
    <w:rsid w:val="00EA67FA"/>
    <w:rsid w:val="00EB0434"/>
    <w:rsid w:val="00EB1348"/>
    <w:rsid w:val="00EB1387"/>
    <w:rsid w:val="00EB4DBA"/>
    <w:rsid w:val="00EB4FA9"/>
    <w:rsid w:val="00EC1224"/>
    <w:rsid w:val="00EC1718"/>
    <w:rsid w:val="00EC302A"/>
    <w:rsid w:val="00ED314E"/>
    <w:rsid w:val="00ED7A6A"/>
    <w:rsid w:val="00EE1B9C"/>
    <w:rsid w:val="00EE4FE5"/>
    <w:rsid w:val="00EE5780"/>
    <w:rsid w:val="00EE726D"/>
    <w:rsid w:val="00EE7E43"/>
    <w:rsid w:val="00EF1524"/>
    <w:rsid w:val="00EF78FC"/>
    <w:rsid w:val="00F0003D"/>
    <w:rsid w:val="00F00E70"/>
    <w:rsid w:val="00F112F2"/>
    <w:rsid w:val="00F1452F"/>
    <w:rsid w:val="00F1635D"/>
    <w:rsid w:val="00F163CC"/>
    <w:rsid w:val="00F16C30"/>
    <w:rsid w:val="00F1754B"/>
    <w:rsid w:val="00F20406"/>
    <w:rsid w:val="00F2533D"/>
    <w:rsid w:val="00F26BD8"/>
    <w:rsid w:val="00F27740"/>
    <w:rsid w:val="00F33689"/>
    <w:rsid w:val="00F347E1"/>
    <w:rsid w:val="00F3621C"/>
    <w:rsid w:val="00F37B09"/>
    <w:rsid w:val="00F41128"/>
    <w:rsid w:val="00F419D4"/>
    <w:rsid w:val="00F43F6B"/>
    <w:rsid w:val="00F476D7"/>
    <w:rsid w:val="00F47E12"/>
    <w:rsid w:val="00F52C2F"/>
    <w:rsid w:val="00F55102"/>
    <w:rsid w:val="00F56863"/>
    <w:rsid w:val="00F7074E"/>
    <w:rsid w:val="00F711BE"/>
    <w:rsid w:val="00F7123E"/>
    <w:rsid w:val="00F73B7C"/>
    <w:rsid w:val="00F841E3"/>
    <w:rsid w:val="00F860C5"/>
    <w:rsid w:val="00F87DF6"/>
    <w:rsid w:val="00FA3EF4"/>
    <w:rsid w:val="00FA47EA"/>
    <w:rsid w:val="00FA4D8C"/>
    <w:rsid w:val="00FB2078"/>
    <w:rsid w:val="00FB5E9A"/>
    <w:rsid w:val="00FD2AE5"/>
    <w:rsid w:val="00FD43A4"/>
    <w:rsid w:val="00FE45CB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9F"/>
    <w:rPr>
      <w:sz w:val="24"/>
      <w:szCs w:val="24"/>
    </w:rPr>
  </w:style>
  <w:style w:type="paragraph" w:styleId="1">
    <w:name w:val="heading 1"/>
    <w:basedOn w:val="a"/>
    <w:next w:val="a"/>
    <w:qFormat/>
    <w:rsid w:val="0065559F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65559F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qFormat/>
    <w:rsid w:val="0065559F"/>
    <w:pPr>
      <w:keepNext/>
      <w:outlineLvl w:val="2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5559F"/>
    <w:pPr>
      <w:keepNext/>
      <w:jc w:val="both"/>
    </w:pPr>
  </w:style>
  <w:style w:type="paragraph" w:styleId="a5">
    <w:name w:val="Title"/>
    <w:basedOn w:val="a"/>
    <w:qFormat/>
    <w:rsid w:val="0065559F"/>
    <w:pPr>
      <w:keepNext/>
      <w:jc w:val="center"/>
    </w:pPr>
    <w:rPr>
      <w:sz w:val="28"/>
    </w:rPr>
  </w:style>
  <w:style w:type="paragraph" w:styleId="a6">
    <w:name w:val="No Spacing"/>
    <w:uiPriority w:val="1"/>
    <w:qFormat/>
    <w:rsid w:val="001E792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E59E4"/>
    <w:rPr>
      <w:rFonts w:eastAsia="Arial Unicode MS"/>
      <w:sz w:val="24"/>
      <w:szCs w:val="24"/>
      <w:u w:val="single"/>
    </w:rPr>
  </w:style>
  <w:style w:type="paragraph" w:customStyle="1" w:styleId="ConsNormal">
    <w:name w:val="ConsNormal"/>
    <w:rsid w:val="0030216A"/>
    <w:pPr>
      <w:ind w:firstLine="720"/>
    </w:pPr>
    <w:rPr>
      <w:rFonts w:ascii="Arial" w:hAnsi="Arial"/>
      <w:snapToGrid w:val="0"/>
    </w:rPr>
  </w:style>
  <w:style w:type="character" w:styleId="a7">
    <w:name w:val="Hyperlink"/>
    <w:basedOn w:val="a0"/>
    <w:uiPriority w:val="99"/>
    <w:unhideWhenUsed/>
    <w:rsid w:val="0030216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semiHidden/>
    <w:rsid w:val="00C07C1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36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53ADF"/>
  </w:style>
  <w:style w:type="paragraph" w:styleId="aa">
    <w:name w:val="Normal (Web)"/>
    <w:basedOn w:val="a"/>
    <w:uiPriority w:val="99"/>
    <w:semiHidden/>
    <w:unhideWhenUsed/>
    <w:rsid w:val="009820BE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476E89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EB13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B1387"/>
    <w:rPr>
      <w:sz w:val="24"/>
      <w:szCs w:val="24"/>
    </w:rPr>
  </w:style>
  <w:style w:type="paragraph" w:styleId="20">
    <w:name w:val="Body Text First Indent 2"/>
    <w:basedOn w:val="ab"/>
    <w:link w:val="21"/>
    <w:rsid w:val="00EB1387"/>
    <w:pPr>
      <w:ind w:firstLine="210"/>
    </w:pPr>
  </w:style>
  <w:style w:type="character" w:customStyle="1" w:styleId="21">
    <w:name w:val="Красная строка 2 Знак"/>
    <w:basedOn w:val="ac"/>
    <w:link w:val="20"/>
    <w:rsid w:val="00EB13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C6CF-960A-4416-A57A-A515B954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занцева</dc:creator>
  <cp:lastModifiedBy>инспектор</cp:lastModifiedBy>
  <cp:revision>4</cp:revision>
  <cp:lastPrinted>2023-04-24T06:45:00Z</cp:lastPrinted>
  <dcterms:created xsi:type="dcterms:W3CDTF">2023-07-03T02:01:00Z</dcterms:created>
  <dcterms:modified xsi:type="dcterms:W3CDTF">2023-07-03T02:04:00Z</dcterms:modified>
</cp:coreProperties>
</file>